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00D2" w14:textId="20719967" w:rsidR="009303D9" w:rsidRPr="005C6E74" w:rsidRDefault="00F87E74" w:rsidP="00556885">
      <w:pPr>
        <w:pStyle w:val="papertitle"/>
        <w:spacing w:before="100" w:beforeAutospacing="1" w:after="100" w:afterAutospacing="1"/>
      </w:pPr>
      <w:r w:rsidRPr="005C6E74">
        <w:t>P</w:t>
      </w:r>
      <w:r w:rsidR="00556885" w:rsidRPr="005C6E74">
        <w:t xml:space="preserve">roject </w:t>
      </w:r>
      <w:r w:rsidR="00AE27E3" w:rsidRPr="005C6E74">
        <w:t>5</w:t>
      </w:r>
      <w:r w:rsidR="00556885" w:rsidRPr="005C6E74">
        <w:t xml:space="preserve">: </w:t>
      </w:r>
      <w:r w:rsidR="00873821" w:rsidRPr="005C6E74">
        <w:t>Face Recognition Using Principal Component Analysis and Eigenfaces in MATLAB</w:t>
      </w:r>
    </w:p>
    <w:p w14:paraId="7A07E8D1" w14:textId="77777777" w:rsidR="00D7522C" w:rsidRPr="005C6E74" w:rsidRDefault="00D7522C" w:rsidP="00556885">
      <w:pPr>
        <w:pStyle w:val="Author"/>
        <w:spacing w:before="100" w:beforeAutospacing="1" w:after="100" w:afterAutospacing="1" w:line="120" w:lineRule="auto"/>
        <w:jc w:val="both"/>
        <w:rPr>
          <w:sz w:val="16"/>
          <w:szCs w:val="16"/>
        </w:rPr>
        <w:sectPr w:rsidR="00D7522C" w:rsidRPr="005C6E74" w:rsidSect="003B4E04">
          <w:pgSz w:w="11906" w:h="16838" w:code="9"/>
          <w:pgMar w:top="540" w:right="893" w:bottom="1440" w:left="893" w:header="720" w:footer="720" w:gutter="0"/>
          <w:cols w:space="720"/>
          <w:titlePg/>
          <w:docGrid w:linePitch="360"/>
        </w:sectPr>
      </w:pPr>
    </w:p>
    <w:p w14:paraId="1C7B88BF" w14:textId="082E523A" w:rsidR="00BD670B" w:rsidRPr="005C6E74" w:rsidRDefault="00556885" w:rsidP="00BD670B">
      <w:pPr>
        <w:pStyle w:val="Author"/>
        <w:spacing w:before="100" w:beforeAutospacing="1"/>
        <w:rPr>
          <w:sz w:val="18"/>
          <w:szCs w:val="18"/>
        </w:rPr>
      </w:pPr>
      <w:bookmarkStart w:id="0" w:name="_Hlk188978100"/>
      <w:r w:rsidRPr="005C6E74">
        <w:rPr>
          <w:sz w:val="18"/>
          <w:szCs w:val="18"/>
        </w:rPr>
        <w:t>Matteo De Angelis</w:t>
      </w:r>
      <w:r w:rsidR="001A3B3D" w:rsidRPr="005C6E74">
        <w:rPr>
          <w:sz w:val="18"/>
          <w:szCs w:val="18"/>
        </w:rPr>
        <w:t xml:space="preserve"> </w:t>
      </w:r>
      <w:r w:rsidR="001A3B3D" w:rsidRPr="005C6E74">
        <w:rPr>
          <w:sz w:val="18"/>
          <w:szCs w:val="18"/>
        </w:rPr>
        <w:br/>
      </w:r>
      <w:r w:rsidRPr="005C6E74">
        <w:rPr>
          <w:i/>
          <w:sz w:val="18"/>
          <w:szCs w:val="18"/>
        </w:rPr>
        <w:t>College of Engineering</w:t>
      </w:r>
      <w:r w:rsidR="00D72D06" w:rsidRPr="005C6E74">
        <w:rPr>
          <w:sz w:val="18"/>
          <w:szCs w:val="18"/>
        </w:rPr>
        <w:br/>
      </w:r>
      <w:r w:rsidRPr="005C6E74">
        <w:rPr>
          <w:i/>
          <w:sz w:val="18"/>
          <w:szCs w:val="18"/>
        </w:rPr>
        <w:t>University of Miami</w:t>
      </w:r>
      <w:r w:rsidR="001A3B3D" w:rsidRPr="005C6E74">
        <w:rPr>
          <w:i/>
          <w:sz w:val="18"/>
          <w:szCs w:val="18"/>
        </w:rPr>
        <w:br/>
      </w:r>
      <w:r w:rsidRPr="005C6E74">
        <w:rPr>
          <w:sz w:val="18"/>
          <w:szCs w:val="18"/>
        </w:rPr>
        <w:t>Miami</w:t>
      </w:r>
      <w:r w:rsidR="009303D9" w:rsidRPr="005C6E74">
        <w:rPr>
          <w:sz w:val="18"/>
          <w:szCs w:val="18"/>
        </w:rPr>
        <w:t xml:space="preserve">, </w:t>
      </w:r>
      <w:r w:rsidRPr="005C6E74">
        <w:rPr>
          <w:sz w:val="18"/>
          <w:szCs w:val="18"/>
        </w:rPr>
        <w:t>USA</w:t>
      </w:r>
      <w:r w:rsidR="001A3B3D" w:rsidRPr="005C6E74">
        <w:rPr>
          <w:sz w:val="18"/>
          <w:szCs w:val="18"/>
        </w:rPr>
        <w:br/>
      </w:r>
      <w:r w:rsidRPr="005C6E74">
        <w:rPr>
          <w:sz w:val="18"/>
          <w:szCs w:val="18"/>
        </w:rPr>
        <w:t>mld163@miami.edu</w:t>
      </w:r>
    </w:p>
    <w:p w14:paraId="4A39D3BD" w14:textId="05DC3B2C" w:rsidR="001A3B3D" w:rsidRPr="005C6E74" w:rsidRDefault="00BD670B" w:rsidP="007B6DDA">
      <w:pPr>
        <w:pStyle w:val="Author"/>
        <w:spacing w:before="100" w:beforeAutospacing="1"/>
        <w:rPr>
          <w:sz w:val="18"/>
          <w:szCs w:val="18"/>
        </w:rPr>
      </w:pPr>
      <w:r w:rsidRPr="005C6E74">
        <w:rPr>
          <w:sz w:val="18"/>
          <w:szCs w:val="18"/>
        </w:rPr>
        <w:br w:type="column"/>
      </w:r>
      <w:r w:rsidR="004A257E" w:rsidRPr="005C6E74">
        <w:rPr>
          <w:sz w:val="18"/>
          <w:szCs w:val="18"/>
        </w:rPr>
        <w:t>Carter Falkenberg</w:t>
      </w:r>
      <w:r w:rsidR="001A3B3D" w:rsidRPr="005C6E74">
        <w:rPr>
          <w:sz w:val="18"/>
          <w:szCs w:val="18"/>
        </w:rPr>
        <w:br/>
      </w:r>
      <w:r w:rsidR="00F05834" w:rsidRPr="005C6E74">
        <w:rPr>
          <w:i/>
          <w:iCs/>
          <w:sz w:val="18"/>
          <w:szCs w:val="18"/>
        </w:rPr>
        <w:t>College of Arts and Sciences</w:t>
      </w:r>
      <w:r w:rsidR="001A3B3D" w:rsidRPr="005C6E74">
        <w:rPr>
          <w:i/>
          <w:iCs/>
          <w:sz w:val="18"/>
          <w:szCs w:val="18"/>
        </w:rPr>
        <w:br/>
      </w:r>
      <w:r w:rsidR="004A257E" w:rsidRPr="005C6E74">
        <w:rPr>
          <w:i/>
          <w:iCs/>
          <w:sz w:val="18"/>
          <w:szCs w:val="18"/>
        </w:rPr>
        <w:t>University of Miami</w:t>
      </w:r>
      <w:r w:rsidR="001A3B3D" w:rsidRPr="005C6E74">
        <w:rPr>
          <w:sz w:val="18"/>
          <w:szCs w:val="18"/>
        </w:rPr>
        <w:br/>
      </w:r>
      <w:r w:rsidR="00980B88" w:rsidRPr="005C6E74">
        <w:rPr>
          <w:sz w:val="18"/>
          <w:szCs w:val="18"/>
        </w:rPr>
        <w:t>Miami, USA</w:t>
      </w:r>
      <w:r w:rsidR="001A3B3D" w:rsidRPr="005C6E74">
        <w:rPr>
          <w:sz w:val="18"/>
          <w:szCs w:val="18"/>
        </w:rPr>
        <w:br/>
      </w:r>
      <w:r w:rsidR="00F05834" w:rsidRPr="005C6E74">
        <w:rPr>
          <w:sz w:val="18"/>
          <w:szCs w:val="18"/>
        </w:rPr>
        <w:t>ckf25@miami.edu</w:t>
      </w:r>
    </w:p>
    <w:p w14:paraId="277CD706" w14:textId="7CA04828" w:rsidR="001A3B3D" w:rsidRPr="005C6E74" w:rsidRDefault="00BD670B" w:rsidP="00447BB9">
      <w:pPr>
        <w:pStyle w:val="Author"/>
        <w:spacing w:before="100" w:beforeAutospacing="1"/>
        <w:rPr>
          <w:sz w:val="18"/>
          <w:szCs w:val="18"/>
        </w:rPr>
      </w:pPr>
      <w:r w:rsidRPr="005C6E74">
        <w:rPr>
          <w:sz w:val="18"/>
          <w:szCs w:val="18"/>
        </w:rPr>
        <w:br w:type="column"/>
      </w:r>
      <w:r w:rsidR="00980B88" w:rsidRPr="005C6E74">
        <w:rPr>
          <w:sz w:val="18"/>
          <w:szCs w:val="18"/>
        </w:rPr>
        <w:t>Kelly Rojas</w:t>
      </w:r>
      <w:r w:rsidR="001A3B3D" w:rsidRPr="005C6E74">
        <w:rPr>
          <w:sz w:val="18"/>
          <w:szCs w:val="18"/>
        </w:rPr>
        <w:br/>
      </w:r>
      <w:r w:rsidR="00F96A71" w:rsidRPr="005C6E74">
        <w:rPr>
          <w:i/>
          <w:sz w:val="18"/>
          <w:szCs w:val="18"/>
        </w:rPr>
        <w:t>College of Engineering</w:t>
      </w:r>
      <w:r w:rsidR="00F96A71" w:rsidRPr="005C6E74">
        <w:rPr>
          <w:sz w:val="18"/>
          <w:szCs w:val="18"/>
        </w:rPr>
        <w:br/>
      </w:r>
      <w:r w:rsidR="00F96A71" w:rsidRPr="005C6E74">
        <w:rPr>
          <w:i/>
          <w:sz w:val="18"/>
          <w:szCs w:val="18"/>
        </w:rPr>
        <w:t>University of Miami</w:t>
      </w:r>
      <w:r w:rsidR="001A3B3D" w:rsidRPr="005C6E74">
        <w:rPr>
          <w:i/>
          <w:sz w:val="18"/>
          <w:szCs w:val="18"/>
        </w:rPr>
        <w:br/>
      </w:r>
      <w:r w:rsidR="00980B88" w:rsidRPr="005C6E74">
        <w:rPr>
          <w:sz w:val="18"/>
          <w:szCs w:val="18"/>
        </w:rPr>
        <w:t>Miami, USA</w:t>
      </w:r>
      <w:r w:rsidR="001A3B3D" w:rsidRPr="005C6E74">
        <w:rPr>
          <w:sz w:val="18"/>
          <w:szCs w:val="18"/>
        </w:rPr>
        <w:br/>
      </w:r>
      <w:bookmarkEnd w:id="0"/>
      <w:r w:rsidR="00B41341" w:rsidRPr="005C6E74">
        <w:rPr>
          <w:sz w:val="18"/>
          <w:szCs w:val="18"/>
        </w:rPr>
        <w:t>knr20@miami.edu</w:t>
      </w:r>
    </w:p>
    <w:p w14:paraId="0A698D3D" w14:textId="77777777" w:rsidR="009F1D79" w:rsidRPr="005C6E74" w:rsidRDefault="009F1D79">
      <w:pPr>
        <w:sectPr w:rsidR="009F1D79" w:rsidRPr="005C6E74" w:rsidSect="003B4E04">
          <w:type w:val="continuous"/>
          <w:pgSz w:w="11906" w:h="16838" w:code="9"/>
          <w:pgMar w:top="450" w:right="893" w:bottom="1440" w:left="893" w:header="720" w:footer="720" w:gutter="0"/>
          <w:cols w:num="3" w:space="720"/>
          <w:docGrid w:linePitch="360"/>
        </w:sectPr>
      </w:pPr>
    </w:p>
    <w:p w14:paraId="0E5C16A2" w14:textId="77777777" w:rsidR="009303D9" w:rsidRPr="005C6E74" w:rsidRDefault="00BD670B">
      <w:pPr>
        <w:sectPr w:rsidR="009303D9" w:rsidRPr="005C6E74" w:rsidSect="003B4E04">
          <w:type w:val="continuous"/>
          <w:pgSz w:w="11906" w:h="16838" w:code="9"/>
          <w:pgMar w:top="450" w:right="893" w:bottom="1440" w:left="893" w:header="720" w:footer="720" w:gutter="0"/>
          <w:cols w:num="3" w:space="720"/>
          <w:docGrid w:linePitch="360"/>
        </w:sectPr>
      </w:pPr>
      <w:r w:rsidRPr="005C6E74">
        <w:br w:type="column"/>
      </w:r>
    </w:p>
    <w:p w14:paraId="7DDD048A" w14:textId="2A6070C4" w:rsidR="004D72B5" w:rsidRPr="005C6E74" w:rsidRDefault="009303D9" w:rsidP="00972203">
      <w:pPr>
        <w:pStyle w:val="Abstract"/>
        <w:rPr>
          <w:i/>
          <w:iCs/>
        </w:rPr>
      </w:pPr>
      <w:r w:rsidRPr="005C6E74">
        <w:rPr>
          <w:i/>
          <w:iCs/>
        </w:rPr>
        <w:t>Abstract</w:t>
      </w:r>
      <w:r w:rsidR="00556885" w:rsidRPr="005C6E74">
        <w:rPr>
          <w:i/>
          <w:iCs/>
        </w:rPr>
        <w:t xml:space="preserve"> </w:t>
      </w:r>
      <w:r w:rsidRPr="005C6E74">
        <w:t>—</w:t>
      </w:r>
      <w:r w:rsidR="00556885" w:rsidRPr="005C6E74">
        <w:t xml:space="preserve"> </w:t>
      </w:r>
      <w:r w:rsidR="00E07D20" w:rsidRPr="005C6E74">
        <w:t xml:space="preserve">This project implements a face recognition system using the eigenfaces method based on Principal Component Analysis (PCA). The system is trained to detect and recognize facial images by projecting them into a reduced eigenspace and comparing them against known individuals. Two testing sets are used to evaluate the system: one containing known faces and another with unknown or non-face images. Key performance metrics include recognition accuracy, false positives, and the effect of varying the number of eigenfaces. </w:t>
      </w:r>
      <w:r w:rsidR="007A0DBF" w:rsidRPr="005C6E74">
        <w:t xml:space="preserve">The results demonstrate the effectiveness of PCA in dimensionality reduction and the trade-offs between recognition performance and computational efficiency. The project is implemented in MATLAB using grayscale face images, </w:t>
      </w:r>
      <w:r w:rsidR="004F03DE" w:rsidRPr="005C6E74">
        <w:t>emphasizing theoretical understanding and practical application of eigenface-based recognition.</w:t>
      </w:r>
    </w:p>
    <w:p w14:paraId="23040B1C" w14:textId="3CFED2FC" w:rsidR="009303D9" w:rsidRPr="005C6E74" w:rsidRDefault="004D72B5" w:rsidP="00972203">
      <w:pPr>
        <w:pStyle w:val="Keywords"/>
      </w:pPr>
      <w:r w:rsidRPr="005C6E74">
        <w:t>Keywords</w:t>
      </w:r>
      <w:r w:rsidR="00556885" w:rsidRPr="005C6E74">
        <w:t xml:space="preserve"> </w:t>
      </w:r>
      <w:r w:rsidRPr="005C6E74">
        <w:t>—</w:t>
      </w:r>
      <w:r w:rsidR="00D16D93" w:rsidRPr="005C6E74">
        <w:t xml:space="preserve"> </w:t>
      </w:r>
      <w:r w:rsidR="00CC1D7F" w:rsidRPr="005C6E74">
        <w:t>Face Recognition, Principal Component Analysis (PCA), Eigenfaces, MATLAB, Image Classification, Dimensionality Reduction</w:t>
      </w:r>
      <w:r w:rsidR="00D16D93" w:rsidRPr="005C6E74">
        <w:t xml:space="preserve"> </w:t>
      </w:r>
    </w:p>
    <w:p w14:paraId="6D2AF714" w14:textId="7BE91632" w:rsidR="009303D9" w:rsidRPr="005C6E74" w:rsidRDefault="009303D9" w:rsidP="006B6B66">
      <w:pPr>
        <w:pStyle w:val="Heading1"/>
      </w:pPr>
      <w:r w:rsidRPr="005C6E74">
        <w:t>Introduction</w:t>
      </w:r>
    </w:p>
    <w:p w14:paraId="02C51844" w14:textId="27EC09DD" w:rsidR="00D16D93" w:rsidRPr="005C6E74" w:rsidRDefault="00E07D20" w:rsidP="00E07D20">
      <w:pPr>
        <w:pStyle w:val="BodyText"/>
        <w:ind w:firstLine="0"/>
      </w:pPr>
      <w:r w:rsidRPr="005C6E74">
        <w:t xml:space="preserve">Face recognition is critical in computer vision, with widespread applications in human-computer interaction, biometrics, and even security. </w:t>
      </w:r>
      <w:r w:rsidR="00DD4A96" w:rsidRPr="005C6E74">
        <w:t xml:space="preserve">Among the various techniques developed for face recognition, the eigenfaces method is highlighted due to its simplicity and effect8iveness in dimensionality reduction and feature extraction[1]. </w:t>
      </w:r>
      <w:r w:rsidR="005B7802" w:rsidRPr="005C6E74">
        <w:t>This project focuses on implementing the eigenfaces approach using PCA to develop a recognition system in MATLAB.</w:t>
      </w:r>
    </w:p>
    <w:p w14:paraId="1B4E372F" w14:textId="3C472DA9" w:rsidR="004C3241" w:rsidRPr="005C6E74" w:rsidRDefault="00571943" w:rsidP="00E07D20">
      <w:pPr>
        <w:pStyle w:val="BodyText"/>
        <w:ind w:firstLine="0"/>
      </w:pPr>
      <w:r w:rsidRPr="005C6E74">
        <w:tab/>
        <w:t xml:space="preserve">The system is trained on a dataset of facial images to compute the eigenfaces from PCA, and then tested on two sets of images: T1 (known faces), and T2 (unknown or non-faces). The primary objectives are to classify whether a test image is a face, and if it is a face, to identify it as a known individual from the training set. </w:t>
      </w:r>
      <w:r w:rsidR="00EE0A75" w:rsidRPr="005C6E74">
        <w:t>Only a subset of the most significant eigenfaces (those with the highest eigenvalues) is used, allowing analysis of recognition performance versus the number of retained components. Furthermore, the project investigates the system’s accuracy, failure cases, and sensitivity to the number of principal components</w:t>
      </w:r>
      <w:r w:rsidR="00F84A29" w:rsidRPr="005C6E74">
        <w:t>. A simplified explanation of this approach is commonly found in educational resources that explain PCA’s role in facial classification[3].</w:t>
      </w:r>
    </w:p>
    <w:p w14:paraId="04D46251" w14:textId="076DF371" w:rsidR="009303D9" w:rsidRPr="005C6E74" w:rsidRDefault="00F87E74" w:rsidP="006B6B66">
      <w:pPr>
        <w:pStyle w:val="Heading1"/>
      </w:pPr>
      <w:r w:rsidRPr="005C6E74">
        <w:t>Theory</w:t>
      </w:r>
    </w:p>
    <w:p w14:paraId="2EFB3B5D" w14:textId="55933FE2" w:rsidR="00D7042F" w:rsidRPr="005C6E74" w:rsidRDefault="009041B7" w:rsidP="00D7042F">
      <w:pPr>
        <w:pStyle w:val="BodyText"/>
        <w:ind w:firstLine="0"/>
      </w:pPr>
      <w:r w:rsidRPr="005C6E74">
        <w:tab/>
        <w:t xml:space="preserve">The eigenfaces methos is based on PCA, a statistical technique that transforms high-dimensional data into a lower-dimensional spaces while preserving the most important variance[2]. </w:t>
      </w:r>
      <w:r w:rsidR="00AF5AB2" w:rsidRPr="005C6E74">
        <w:t xml:space="preserve">In the context of face recognition, each grayscale image is considered a high-dimensional vector, and PCA </w:t>
      </w:r>
      <w:r w:rsidR="00431379" w:rsidRPr="005C6E74">
        <w:t>helps</w:t>
      </w:r>
      <w:r w:rsidR="00AF5AB2" w:rsidRPr="005C6E74">
        <w:t xml:space="preserve"> find a new set of orthogonal basis vectors (called eigenfaces) that best </w:t>
      </w:r>
      <w:r w:rsidR="006460CE" w:rsidRPr="005C6E74">
        <w:t>describe the dataset[1],[4].</w:t>
      </w:r>
    </w:p>
    <w:p w14:paraId="62AA7B00" w14:textId="2EC08233" w:rsidR="00D478F8" w:rsidRPr="005C6E74" w:rsidRDefault="009C317A" w:rsidP="00D7042F">
      <w:pPr>
        <w:pStyle w:val="BodyText"/>
        <w:ind w:firstLine="0"/>
      </w:pPr>
      <w:r w:rsidRPr="005C6E74">
        <w:tab/>
        <w:t xml:space="preserve">First, the training images are mean-centered and then </w:t>
      </w:r>
      <w:r w:rsidR="001C20C8" w:rsidRPr="005C6E74">
        <w:t>arranged</w:t>
      </w:r>
      <w:r w:rsidRPr="005C6E74">
        <w:t xml:space="preserve"> into a matrix where each column represents a face vector. P</w:t>
      </w:r>
      <w:r w:rsidR="00763773" w:rsidRPr="005C6E74">
        <w:t>CA is applied to this matrix to compute eigenvectors (eigenfaces) and their corresponding eigenvalues. The top eigenfaces (those with the largest eigenvalues) are retained, capturing the key variations among facial features[4]</w:t>
      </w:r>
      <w:r w:rsidR="00E465E9" w:rsidRPr="005C6E74">
        <w:t>.</w:t>
      </w:r>
    </w:p>
    <w:p w14:paraId="6E0EAC79" w14:textId="761FCEF7" w:rsidR="00AF6777" w:rsidRPr="005C6E74" w:rsidRDefault="00AF6777" w:rsidP="00D7042F">
      <w:pPr>
        <w:pStyle w:val="BodyText"/>
        <w:ind w:firstLine="0"/>
      </w:pPr>
      <w:r w:rsidRPr="005C6E74">
        <w:tab/>
        <w:t xml:space="preserve">A test image is projected into the reduced eigenspace to obtain a feature vector (its PCA coefficients). Recognition is then performed by comparing this vector to the feature vectors of training images using a distance metric like Euclidean distance. If the minimum distance is below a pre-defined threshold, the test image is classified as a known face. Otherwise, it is rejected as either an unknown or a non-face image. </w:t>
      </w:r>
      <w:r w:rsidR="00280FD5" w:rsidRPr="005C6E74">
        <w:t xml:space="preserve">Additionally, </w:t>
      </w:r>
      <w:r w:rsidR="00211E8B" w:rsidRPr="005C6E74">
        <w:t>PCA reduces noise and redundancy in facial data, and its comparison with other dimensionality reduction techniques further demonstrate its usefulness in features extraction[2],[3]</w:t>
      </w:r>
      <w:r w:rsidR="00BD7445" w:rsidRPr="005C6E74">
        <w:t>.</w:t>
      </w:r>
    </w:p>
    <w:p w14:paraId="4EC53E43" w14:textId="4475D852" w:rsidR="009303D9" w:rsidRPr="005C6E74" w:rsidRDefault="00F87E74" w:rsidP="00F87E74">
      <w:pPr>
        <w:pStyle w:val="Heading1"/>
      </w:pPr>
      <w:r w:rsidRPr="005C6E74">
        <w:t>Methodology</w:t>
      </w:r>
    </w:p>
    <w:p w14:paraId="7E9D9F33" w14:textId="77777777" w:rsidR="001F68EF" w:rsidRPr="00DF79D9" w:rsidRDefault="001F68EF" w:rsidP="001F68EF">
      <w:pPr>
        <w:pStyle w:val="Heading2"/>
        <w:jc w:val="both"/>
      </w:pPr>
      <w:r>
        <w:t>Dataset Preparation</w:t>
      </w:r>
    </w:p>
    <w:p w14:paraId="7FF154FE" w14:textId="77777777" w:rsidR="001F68EF" w:rsidRDefault="001F68EF" w:rsidP="001F68EF">
      <w:pPr>
        <w:ind w:firstLine="288"/>
        <w:jc w:val="both"/>
      </w:pPr>
      <w:r>
        <w:t xml:space="preserve">The </w:t>
      </w:r>
      <w:proofErr w:type="gramStart"/>
      <w:r>
        <w:t>dataset</w:t>
      </w:r>
      <w:proofErr w:type="gramEnd"/>
      <w:r>
        <w:t xml:space="preserve"> used for training and testing comprised of:</w:t>
      </w:r>
    </w:p>
    <w:p w14:paraId="6856A302" w14:textId="77777777" w:rsidR="001F68EF" w:rsidRDefault="001F68EF" w:rsidP="001F68EF">
      <w:pPr>
        <w:pStyle w:val="ListParagraph"/>
        <w:numPr>
          <w:ilvl w:val="0"/>
          <w:numId w:val="32"/>
        </w:numPr>
        <w:jc w:val="both"/>
      </w:pPr>
      <w:r>
        <w:t>32 face images used for training</w:t>
      </w:r>
    </w:p>
    <w:p w14:paraId="5EB884FA" w14:textId="77777777" w:rsidR="001F68EF" w:rsidRDefault="001F68EF" w:rsidP="001F68EF">
      <w:pPr>
        <w:pStyle w:val="ListParagraph"/>
        <w:numPr>
          <w:ilvl w:val="0"/>
          <w:numId w:val="32"/>
        </w:numPr>
        <w:jc w:val="both"/>
      </w:pPr>
      <w:r>
        <w:t>44 face images used for testing</w:t>
      </w:r>
    </w:p>
    <w:p w14:paraId="67D25152" w14:textId="77777777" w:rsidR="001F68EF" w:rsidRDefault="001F68EF" w:rsidP="001F68EF">
      <w:pPr>
        <w:pStyle w:val="ListParagraph"/>
        <w:numPr>
          <w:ilvl w:val="0"/>
          <w:numId w:val="32"/>
        </w:numPr>
        <w:jc w:val="both"/>
      </w:pPr>
      <w:r>
        <w:t>7 non-face images used for testing</w:t>
      </w:r>
    </w:p>
    <w:p w14:paraId="0A86A337" w14:textId="77777777" w:rsidR="001F68EF" w:rsidRDefault="001F68EF" w:rsidP="001F68EF">
      <w:pPr>
        <w:jc w:val="both"/>
      </w:pPr>
    </w:p>
    <w:p w14:paraId="6A302216" w14:textId="77777777" w:rsidR="001F68EF" w:rsidRDefault="001F68EF" w:rsidP="001F68EF">
      <w:pPr>
        <w:pStyle w:val="BodyText"/>
        <w:ind w:firstLine="0"/>
      </w:pPr>
      <w:r>
        <w:tab/>
        <w:t>From each collection of face and non-face images that can be used for testing, only half of them respectively are chosen at random and used for testing. This entails that 22 face images and 4 non-face images are present in the testing dataset.</w:t>
      </w:r>
    </w:p>
    <w:p w14:paraId="53988D2B" w14:textId="77777777" w:rsidR="001F68EF" w:rsidRPr="00DF79D9" w:rsidRDefault="001F68EF" w:rsidP="001F68EF">
      <w:pPr>
        <w:pStyle w:val="Heading2"/>
        <w:jc w:val="both"/>
      </w:pPr>
      <w:r>
        <w:t>Vectorization</w:t>
      </w:r>
    </w:p>
    <w:p w14:paraId="1E6C8908" w14:textId="77777777" w:rsidR="001F68EF" w:rsidRDefault="001F68EF" w:rsidP="001F68EF">
      <w:pPr>
        <w:pStyle w:val="BodyText"/>
      </w:pPr>
      <w:r>
        <w:t>All images are sized 640x480 pixels and are all vectorized to a 1D array. To try and achieve the best results the images used before vectorization are taken both in RGB color format and converted to a greyscale format. This leads with the following vector sizes depending if greyscale or color images are used:</w:t>
      </w:r>
    </w:p>
    <w:p w14:paraId="44D1CCA6" w14:textId="77777777" w:rsidR="001F68EF" w:rsidRDefault="001F68EF" w:rsidP="001F68EF">
      <w:pPr>
        <w:pStyle w:val="BodyText"/>
        <w:numPr>
          <w:ilvl w:val="0"/>
          <w:numId w:val="33"/>
        </w:numPr>
      </w:pPr>
      <w:r>
        <w:t xml:space="preserve">Color images: </w:t>
      </w:r>
      <m:oMath>
        <m:r>
          <w:rPr>
            <w:rFonts w:ascii="Cambria Math" w:hAnsi="Cambria Math"/>
          </w:rPr>
          <m:t>640×480×3=921600</m:t>
        </m:r>
      </m:oMath>
    </w:p>
    <w:p w14:paraId="3FA4E6DA" w14:textId="77777777" w:rsidR="001F68EF" w:rsidRDefault="001F68EF" w:rsidP="001F68EF">
      <w:pPr>
        <w:pStyle w:val="BodyText"/>
        <w:numPr>
          <w:ilvl w:val="0"/>
          <w:numId w:val="33"/>
        </w:numPr>
      </w:pPr>
      <w:r>
        <w:t xml:space="preserve">Greyscale images: </w:t>
      </w:r>
      <m:oMath>
        <m:r>
          <w:rPr>
            <w:rFonts w:ascii="Cambria Math" w:hAnsi="Cambria Math"/>
          </w:rPr>
          <m:t>640×480=307200</m:t>
        </m:r>
      </m:oMath>
    </w:p>
    <w:p w14:paraId="34391E46" w14:textId="77777777" w:rsidR="001F68EF" w:rsidRDefault="001F68EF" w:rsidP="001F68EF">
      <w:pPr>
        <w:pStyle w:val="BodyText"/>
      </w:pPr>
      <w:r>
        <w:t>This is done consistently in two different processes.</w:t>
      </w:r>
    </w:p>
    <w:p w14:paraId="0E4B3E8C" w14:textId="77777777" w:rsidR="001F68EF" w:rsidRDefault="001F68EF" w:rsidP="001F68EF">
      <w:pPr>
        <w:pStyle w:val="Heading2"/>
        <w:jc w:val="both"/>
      </w:pPr>
      <w:r>
        <w:t>Mean Faces</w:t>
      </w:r>
    </w:p>
    <w:p w14:paraId="77AB2F89" w14:textId="77777777" w:rsidR="001F68EF" w:rsidRDefault="001F68EF" w:rsidP="001F68EF">
      <w:pPr>
        <w:pStyle w:val="BodyText"/>
        <w:ind w:firstLine="0"/>
      </w:pPr>
      <w:r>
        <w:tab/>
        <w:t>To center the data before applying PCA, the mean face normalization vector is computed by averaging all training image vectors:</w:t>
      </w:r>
    </w:p>
    <w:p w14:paraId="7D4BA130" w14:textId="77777777" w:rsidR="001F68EF" w:rsidRPr="00137BF7" w:rsidRDefault="001F68EF" w:rsidP="001F68EF">
      <w:pPr>
        <w:pStyle w:val="BodyText"/>
        <w:ind w:firstLine="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973A98B" w14:textId="77777777" w:rsidR="001F68EF" w:rsidRDefault="001F68EF" w:rsidP="001F68EF">
      <w:pPr>
        <w:pStyle w:val="BodyText"/>
        <w:ind w:firstLine="0"/>
      </w:pPr>
      <w:r>
        <w:lastRenderedPageBreak/>
        <w:tab/>
        <w:t>The training and testing datasets are then normalized by subtracting the mean:</w:t>
      </w:r>
    </w:p>
    <w:p w14:paraId="453C241E" w14:textId="77777777" w:rsidR="001F68EF" w:rsidRPr="00137BF7" w:rsidRDefault="001F68EF" w:rsidP="001F68EF">
      <w:pPr>
        <w:pStyle w:val="Body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train,center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m:t>
          </m:r>
        </m:oMath>
      </m:oMathPara>
    </w:p>
    <w:p w14:paraId="2F427EF2" w14:textId="77777777" w:rsidR="001F68EF" w:rsidRPr="00137BF7" w:rsidRDefault="001F68EF" w:rsidP="001F68EF">
      <w:pPr>
        <w:pStyle w:val="Body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test, center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m:t>
              </m:r>
            </m:sub>
          </m:sSub>
          <m:r>
            <w:rPr>
              <w:rFonts w:ascii="Cambria Math" w:hAnsi="Cambria Math"/>
            </w:rPr>
            <m:t>-m</m:t>
          </m:r>
        </m:oMath>
      </m:oMathPara>
    </w:p>
    <w:p w14:paraId="250CE0E8" w14:textId="77777777" w:rsidR="001F68EF" w:rsidRDefault="001F68EF" w:rsidP="001F68EF">
      <w:pPr>
        <w:pStyle w:val="Heading2"/>
        <w:jc w:val="both"/>
      </w:pPr>
      <w:r>
        <w:t>Principal Component Analysis</w:t>
      </w:r>
    </w:p>
    <w:p w14:paraId="7A1CF9B2" w14:textId="77777777" w:rsidR="001F68EF" w:rsidRDefault="001F68EF" w:rsidP="001F68EF">
      <w:pPr>
        <w:pStyle w:val="BodyText"/>
        <w:ind w:firstLine="0"/>
      </w:pPr>
      <w:r>
        <w:tab/>
        <w:t xml:space="preserve">PCA is applied to center the data and to obtain the eigenvectors which are used to form the basis of the eigenface space. In order to retrieve only the most important eigenfaces to be used for testing, an explained cumulative variance of at least </w:t>
      </w:r>
      <m:oMath>
        <m:r>
          <w:rPr>
            <w:rFonts w:ascii="Cambria Math" w:hAnsi="Cambria Math"/>
          </w:rPr>
          <m:t>95%</m:t>
        </m:r>
      </m:oMath>
      <w:r>
        <w:t xml:space="preserve"> is retained. This is done by choosing the first </w:t>
      </w:r>
      <m:oMath>
        <m:r>
          <w:rPr>
            <w:rFonts w:ascii="Cambria Math" w:hAnsi="Cambria Math"/>
          </w:rPr>
          <m:t>n</m:t>
        </m:r>
      </m:oMath>
      <w:r>
        <w:t xml:space="preserve"> values of </w:t>
      </w:r>
      <m:oMath>
        <m:r>
          <w:rPr>
            <w:rFonts w:ascii="Cambria Math" w:hAnsi="Cambria Math"/>
          </w:rPr>
          <m:t>K</m:t>
        </m:r>
      </m:oMath>
      <w:r>
        <w:t xml:space="preserve"> that satisfy this formula:</w:t>
      </w:r>
    </w:p>
    <w:p w14:paraId="44A42490" w14:textId="77777777" w:rsidR="001F68EF" w:rsidRPr="00680B10" w:rsidRDefault="001F68EF" w:rsidP="001F68EF">
      <w:pPr>
        <w:pStyle w:val="BodyText"/>
        <w:ind w:firstLine="0"/>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den>
          </m:f>
          <m:r>
            <w:rPr>
              <w:rFonts w:ascii="Cambria Math" w:hAnsi="Cambria Math"/>
            </w:rPr>
            <m:t>≥0.95</m:t>
          </m:r>
        </m:oMath>
      </m:oMathPara>
    </w:p>
    <w:p w14:paraId="681B8EBD" w14:textId="77777777" w:rsidR="001F68EF" w:rsidRDefault="001F68EF" w:rsidP="001F68EF">
      <w:pPr>
        <w:pStyle w:val="BodyText"/>
        <w:ind w:firstLine="0"/>
      </w:pPr>
      <w:r>
        <w:tab/>
        <w:t xml:space="preserve">where, </w:t>
      </w:r>
      <m:oMath>
        <m:r>
          <w:rPr>
            <w:rFonts w:ascii="Cambria Math" w:hAnsi="Cambria Math"/>
          </w:rPr>
          <m:t>n</m:t>
        </m:r>
      </m:oMath>
      <w:r>
        <w:t xml:space="preserve"> is the minimum number of </w:t>
      </w:r>
      <m:oMath>
        <m:r>
          <w:rPr>
            <w:rFonts w:ascii="Cambria Math" w:hAnsi="Cambria Math"/>
          </w:rPr>
          <m:t>K</m:t>
        </m:r>
      </m:oMath>
      <w:r>
        <w:t xml:space="preserve"> necessary to retain at least </w:t>
      </w:r>
      <m:oMath>
        <m:r>
          <w:rPr>
            <w:rFonts w:ascii="Cambria Math" w:hAnsi="Cambria Math"/>
          </w:rPr>
          <m:t>95%</m:t>
        </m:r>
      </m:oMath>
      <w:r>
        <w:t xml:space="preserve"> of the information, and </w:t>
      </w:r>
      <m:oMath>
        <m:r>
          <w:rPr>
            <w:rFonts w:ascii="Cambria Math" w:hAnsi="Cambria Math"/>
          </w:rPr>
          <m:t>N</m:t>
        </m:r>
      </m:oMath>
      <w:r>
        <w:t xml:space="preserve"> is the total number of </w:t>
      </w:r>
      <m:oMath>
        <m:r>
          <w:rPr>
            <w:rFonts w:ascii="Cambria Math" w:hAnsi="Cambria Math"/>
          </w:rPr>
          <m:t>K</m:t>
        </m:r>
      </m:oMath>
      <w:r>
        <w:t xml:space="preserve"> found using PCA.</w:t>
      </w:r>
    </w:p>
    <w:p w14:paraId="043FCE1E" w14:textId="77777777" w:rsidR="001F68EF" w:rsidRDefault="001F68EF" w:rsidP="001F68EF">
      <w:pPr>
        <w:pStyle w:val="BodyText"/>
        <w:ind w:firstLine="0"/>
      </w:pPr>
      <w:r>
        <w:tab/>
        <w:t>The final eigenfaces found to represent the eigenface space are represented by:</w:t>
      </w:r>
    </w:p>
    <w:p w14:paraId="1ED30621" w14:textId="77777777" w:rsidR="001F68EF" w:rsidRPr="00E07212" w:rsidRDefault="001F68EF" w:rsidP="001F68EF">
      <w:pPr>
        <w:pStyle w:val="BodyText"/>
        <w:ind w:firstLine="0"/>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09EE06E" w14:textId="77777777" w:rsidR="001F68EF" w:rsidRDefault="001F68EF" w:rsidP="001F68EF">
      <w:pPr>
        <w:pStyle w:val="Heading2"/>
        <w:jc w:val="both"/>
      </w:pPr>
      <w:r>
        <w:t>Face Recognition</w:t>
      </w:r>
    </w:p>
    <w:p w14:paraId="0A149788" w14:textId="77777777" w:rsidR="001F68EF" w:rsidRDefault="001F68EF" w:rsidP="001F68EF">
      <w:pPr>
        <w:pStyle w:val="BodyText"/>
        <w:ind w:firstLine="0"/>
      </w:pPr>
      <w:r>
        <w:tab/>
      </w:r>
      <w:r w:rsidRPr="00E07212">
        <w:t>Both the training and testing images are projected onto the eigenface space to obtain lower-dimensional feature representations.</w:t>
      </w:r>
    </w:p>
    <w:p w14:paraId="5305FF64" w14:textId="77777777" w:rsidR="001F68EF" w:rsidRPr="00E07212" w:rsidRDefault="001F68EF" w:rsidP="001F68EF">
      <w:pPr>
        <w:pStyle w:val="BodyText"/>
        <w:ind w:firstLine="0"/>
      </w:pPr>
      <m:oMathPara>
        <m:oMath>
          <m:sSub>
            <m:sSubPr>
              <m:ctrlPr>
                <w:rPr>
                  <w:rFonts w:ascii="Cambria Math" w:hAnsi="Cambria Math"/>
                  <w:i/>
                </w:rPr>
              </m:ctrlPr>
            </m:sSubPr>
            <m:e>
              <m:r>
                <w:rPr>
                  <w:rFonts w:ascii="Cambria Math" w:hAnsi="Cambria Math"/>
                </w:rPr>
                <m:t>A</m:t>
              </m:r>
            </m:e>
            <m:sub>
              <m:r>
                <w:rPr>
                  <w:rFonts w:ascii="Cambria Math" w:hAnsi="Cambria Math"/>
                </w:rPr>
                <m:t>train</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rain,centered</m:t>
              </m:r>
            </m:sub>
          </m:sSub>
        </m:oMath>
      </m:oMathPara>
    </w:p>
    <w:p w14:paraId="28238801" w14:textId="77777777" w:rsidR="001F68EF" w:rsidRPr="00680B10" w:rsidRDefault="001F68EF" w:rsidP="001F68EF">
      <w:pPr>
        <w:pStyle w:val="BodyText"/>
        <w:ind w:firstLine="0"/>
      </w:pPr>
      <m:oMathPara>
        <m:oMath>
          <m:sSub>
            <m:sSubPr>
              <m:ctrlPr>
                <w:rPr>
                  <w:rFonts w:ascii="Cambria Math" w:hAnsi="Cambria Math"/>
                  <w:i/>
                </w:rPr>
              </m:ctrlPr>
            </m:sSubPr>
            <m:e>
              <m:r>
                <w:rPr>
                  <w:rFonts w:ascii="Cambria Math" w:hAnsi="Cambria Math"/>
                </w:rPr>
                <m:t>A</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est,centered</m:t>
              </m:r>
            </m:sub>
          </m:sSub>
        </m:oMath>
      </m:oMathPara>
    </w:p>
    <w:p w14:paraId="76255EAF" w14:textId="77777777" w:rsidR="001F68EF" w:rsidRDefault="001F68EF" w:rsidP="001F68EF">
      <w:pPr>
        <w:pStyle w:val="BodyText"/>
        <w:ind w:firstLine="0"/>
      </w:pPr>
      <w:r>
        <w:tab/>
      </w:r>
      <w:r w:rsidRPr="00E07212">
        <w:t>To determine whether an image is a face, the reconstruction error is calculated by projecting the image back to the original space:</w:t>
      </w:r>
    </w:p>
    <w:p w14:paraId="12AE54FD" w14:textId="77777777" w:rsidR="001F68EF" w:rsidRPr="00E07212" w:rsidRDefault="001F68EF" w:rsidP="001F68EF">
      <w:pPr>
        <w:pStyle w:val="Body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est</m:t>
              </m:r>
            </m:sub>
          </m:sSub>
          <m:r>
            <w:rPr>
              <w:rFonts w:ascii="Cambria Math" w:hAnsi="Cambria Math"/>
            </w:rPr>
            <m:t>+m</m:t>
          </m:r>
        </m:oMath>
      </m:oMathPara>
    </w:p>
    <w:p w14:paraId="44FF39AA" w14:textId="77777777" w:rsidR="001F68EF" w:rsidRDefault="001F68EF" w:rsidP="001F68EF">
      <w:pPr>
        <w:pStyle w:val="BodyText"/>
        <w:ind w:firstLine="0"/>
      </w:pPr>
      <w:r>
        <w:tab/>
        <w:t>The error is defined as:</w:t>
      </w:r>
    </w:p>
    <w:p w14:paraId="0E53FABD" w14:textId="77777777" w:rsidR="001F68EF" w:rsidRPr="00E07212" w:rsidRDefault="001F68EF" w:rsidP="001F68EF">
      <w:pPr>
        <w:pStyle w:val="BodyText"/>
        <w:ind w:firstLine="0"/>
      </w:pPr>
      <m:oMathPara>
        <m:oMath>
          <m:r>
            <w:rPr>
              <w:rFonts w:ascii="Cambria Math" w:hAnsi="Cambria Math"/>
            </w:rPr>
            <m:t>erro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est</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w</m:t>
                      </m:r>
                    </m:sub>
                  </m:sSub>
                </m:e>
              </m:d>
            </m:e>
            <m:sub>
              <m:r>
                <w:rPr>
                  <w:rFonts w:ascii="Cambria Math" w:hAnsi="Cambria Math"/>
                </w:rPr>
                <m:t>2</m:t>
              </m:r>
            </m:sub>
          </m:sSub>
        </m:oMath>
      </m:oMathPara>
    </w:p>
    <w:p w14:paraId="46C6DF2E" w14:textId="77777777" w:rsidR="001F68EF" w:rsidRDefault="001F68EF" w:rsidP="001F68EF">
      <w:pPr>
        <w:pStyle w:val="BodyText"/>
        <w:ind w:firstLine="0"/>
      </w:pPr>
      <w:r>
        <w:tab/>
        <w:t>If the error exceeds a predefined threshold of 15000, the image is classified as “NON-FACE” image, if it is lower than that it is classified as “FACE” image.</w:t>
      </w:r>
    </w:p>
    <w:p w14:paraId="566CBC3B" w14:textId="77777777" w:rsidR="001F68EF" w:rsidRDefault="001F68EF" w:rsidP="001F68EF">
      <w:pPr>
        <w:pStyle w:val="BodyText"/>
        <w:ind w:firstLine="0"/>
      </w:pPr>
      <w:r>
        <w:tab/>
      </w:r>
      <w:r w:rsidRPr="00E07212">
        <w:t>For r</w:t>
      </w:r>
      <w:r>
        <w:t>ecognized</w:t>
      </w:r>
      <w:r w:rsidRPr="00E07212">
        <w:t xml:space="preserve"> </w:t>
      </w:r>
      <w:r>
        <w:t>“FACE” images</w:t>
      </w:r>
      <w:r w:rsidRPr="00E07212">
        <w:t>, the Euclidean distance between the projected test vector and all projected training vectors is calculated</w:t>
      </w:r>
      <w:r>
        <w:t>:</w:t>
      </w:r>
    </w:p>
    <w:p w14:paraId="247DF914" w14:textId="77777777" w:rsidR="001F68EF" w:rsidRPr="00E07212" w:rsidRDefault="001F68EF" w:rsidP="001F68EF">
      <w:pPr>
        <w:pStyle w:val="BodyText"/>
        <w:ind w:firstLine="0"/>
      </w:pPr>
      <m:oMathPara>
        <m:oMath>
          <m:r>
            <w:rPr>
              <w:rFonts w:ascii="Cambria Math" w:hAnsi="Cambria Math"/>
            </w:rPr>
            <m:t>dist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est</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rain</m:t>
                      </m:r>
                    </m:sub>
                  </m:sSub>
                </m:e>
              </m:d>
            </m:e>
            <m:sub>
              <m:r>
                <w:rPr>
                  <w:rFonts w:ascii="Cambria Math" w:hAnsi="Cambria Math"/>
                </w:rPr>
                <m:t>2</m:t>
              </m:r>
            </m:sub>
          </m:sSub>
        </m:oMath>
      </m:oMathPara>
    </w:p>
    <w:p w14:paraId="31550DFD" w14:textId="0FC93F59" w:rsidR="00D47990" w:rsidRPr="005C6E74" w:rsidRDefault="001F68EF" w:rsidP="001F68EF">
      <w:pPr>
        <w:ind w:firstLine="288"/>
        <w:jc w:val="both"/>
      </w:pPr>
      <w:r>
        <w:tab/>
      </w:r>
      <w:r w:rsidRPr="00E07212">
        <w:t>The closest match is determined by finding the minimum distance, and the corresponding training image is considered the best match</w:t>
      </w:r>
      <w:r w:rsidR="0081761E" w:rsidRPr="005C6E74">
        <w:t>.</w:t>
      </w:r>
    </w:p>
    <w:p w14:paraId="15866E5B" w14:textId="5629F023" w:rsidR="009303D9" w:rsidRPr="005C6E74" w:rsidRDefault="00F87E74" w:rsidP="006B6B66">
      <w:pPr>
        <w:pStyle w:val="Heading1"/>
      </w:pPr>
      <w:r w:rsidRPr="005C6E74">
        <w:t>Re</w:t>
      </w:r>
      <w:r w:rsidR="009B4B3E" w:rsidRPr="005C6E74">
        <w:t>s</w:t>
      </w:r>
      <w:r w:rsidRPr="005C6E74">
        <w:t>ults</w:t>
      </w:r>
    </w:p>
    <w:p w14:paraId="4A6E43B1" w14:textId="747A66D2" w:rsidR="00764225" w:rsidRPr="005C6E74" w:rsidRDefault="00D478F8" w:rsidP="00D647B7">
      <w:pPr>
        <w:pStyle w:val="BodyText"/>
        <w:ind w:firstLine="0"/>
        <w:jc w:val="left"/>
      </w:pPr>
      <w:r w:rsidRPr="005C6E74">
        <w:tab/>
        <w:t>Results</w:t>
      </w:r>
      <w:r w:rsidR="00764225" w:rsidRPr="005C6E74">
        <w:t>.</w:t>
      </w:r>
    </w:p>
    <w:p w14:paraId="17AA1F2B" w14:textId="0640FBDA" w:rsidR="00D478F8" w:rsidRPr="005C6E74" w:rsidRDefault="00D478F8" w:rsidP="00D647B7">
      <w:pPr>
        <w:pStyle w:val="BodyText"/>
        <w:ind w:firstLine="0"/>
        <w:jc w:val="left"/>
      </w:pPr>
      <w:r w:rsidRPr="005C6E74">
        <w:rPr>
          <w:noProof/>
        </w:rPr>
        <mc:AlternateContent>
          <mc:Choice Requires="wps">
            <w:drawing>
              <wp:anchor distT="45720" distB="45720" distL="114300" distR="114300" simplePos="0" relativeHeight="251659264" behindDoc="0" locked="0" layoutInCell="1" allowOverlap="1" wp14:anchorId="060AA0C8" wp14:editId="60C6D02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F4AD2F" w14:textId="15F9F47E" w:rsidR="00D478F8" w:rsidRDefault="00D478F8">
                            <w:r>
                              <w:t>Text Box to add picture and description and keep it in the same column 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0AA0C8"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6F4AD2F" w14:textId="15F9F47E" w:rsidR="00D478F8" w:rsidRDefault="00D478F8">
                      <w:r>
                        <w:t>Text Box to add picture and description and keep it in the same column together</w:t>
                      </w:r>
                    </w:p>
                  </w:txbxContent>
                </v:textbox>
                <w10:wrap type="square"/>
              </v:shape>
            </w:pict>
          </mc:Fallback>
        </mc:AlternateContent>
      </w:r>
    </w:p>
    <w:p w14:paraId="73913497" w14:textId="027DEC48" w:rsidR="0080791D" w:rsidRPr="005C6E74" w:rsidRDefault="005B1EEA" w:rsidP="00F87E74">
      <w:pPr>
        <w:pStyle w:val="Heading1"/>
      </w:pPr>
      <w:r w:rsidRPr="005C6E74">
        <w:t>Conclusion</w:t>
      </w:r>
    </w:p>
    <w:p w14:paraId="60C95690" w14:textId="6CEA7ECF" w:rsidR="005E5038" w:rsidRPr="005C6E74" w:rsidRDefault="00EE3DB2" w:rsidP="005E5038">
      <w:pPr>
        <w:pStyle w:val="BodyText"/>
        <w:ind w:firstLine="0"/>
      </w:pPr>
      <w:r w:rsidRPr="005C6E74">
        <w:tab/>
      </w:r>
      <w:r w:rsidR="00D478F8" w:rsidRPr="005C6E74">
        <w:t>Conclusion</w:t>
      </w:r>
      <w:r w:rsidR="005E5038" w:rsidRPr="005C6E74">
        <w:t>.</w:t>
      </w:r>
    </w:p>
    <w:p w14:paraId="6D66D1D7" w14:textId="2243F8EB" w:rsidR="009303D9" w:rsidRPr="005C6E74" w:rsidRDefault="009303D9" w:rsidP="005B1EEA">
      <w:pPr>
        <w:pStyle w:val="Heading5"/>
      </w:pPr>
      <w:r w:rsidRPr="005C6E74">
        <w:t>References</w:t>
      </w:r>
    </w:p>
    <w:p w14:paraId="014CE219" w14:textId="34EE17BE" w:rsidR="00424520" w:rsidRPr="005C6E74" w:rsidRDefault="00424520" w:rsidP="00343A8D">
      <w:pPr>
        <w:pStyle w:val="references"/>
      </w:pPr>
      <w:r w:rsidRPr="005C6E74">
        <w:t xml:space="preserve">M. Turk and A. Pentland, "Eigenfaces for recognition," </w:t>
      </w:r>
      <w:r w:rsidRPr="005C6E74">
        <w:rPr>
          <w:i/>
          <w:iCs/>
        </w:rPr>
        <w:t>Journal of Cognitive Neuroscience</w:t>
      </w:r>
      <w:r w:rsidRPr="005C6E74">
        <w:t xml:space="preserve">, vol. 3, no. 1, pp. 71–86, 1991. [Online]. Available: </w:t>
      </w:r>
      <w:hyperlink r:id="rId8" w:history="1">
        <w:r w:rsidRPr="005C6E74">
          <w:rPr>
            <w:rStyle w:val="Hyperlink"/>
            <w:color w:val="auto"/>
          </w:rPr>
          <w:t>https://www.face-rec.org/algorithms/PCA/jcn.pdf</w:t>
        </w:r>
      </w:hyperlink>
    </w:p>
    <w:p w14:paraId="7C3BE9E6" w14:textId="77777777" w:rsidR="00665AE0" w:rsidRPr="005C6E74" w:rsidRDefault="00424520" w:rsidP="00343A8D">
      <w:pPr>
        <w:pStyle w:val="references"/>
      </w:pPr>
      <w:r w:rsidRPr="005C6E74">
        <w:t xml:space="preserve">S. Raschka, "PCA vs LDA," </w:t>
      </w:r>
      <w:r w:rsidRPr="005C6E74">
        <w:rPr>
          <w:i/>
          <w:iCs/>
        </w:rPr>
        <w:t>Python Machine Learning Book - GitHub FAQ</w:t>
      </w:r>
      <w:r w:rsidRPr="005C6E74">
        <w:t xml:space="preserve">, 2016. [Online]. Available: </w:t>
      </w:r>
      <w:hyperlink r:id="rId9" w:tgtFrame="_new" w:history="1">
        <w:r w:rsidRPr="005C6E74">
          <w:rPr>
            <w:rStyle w:val="Hyperlink"/>
            <w:color w:val="auto"/>
          </w:rPr>
          <w:t>https://github.com/rasbt/python-machine-learning-book/blob/master/faq/lda-vs-pca.md</w:t>
        </w:r>
      </w:hyperlink>
    </w:p>
    <w:p w14:paraId="27BD3DB3" w14:textId="77777777" w:rsidR="00665AE0" w:rsidRPr="005C6E74" w:rsidRDefault="00665AE0" w:rsidP="00343A8D">
      <w:pPr>
        <w:pStyle w:val="references"/>
      </w:pPr>
      <w:r w:rsidRPr="005C6E74">
        <w:t xml:space="preserve">A. Mishra, "Face Recognition using PCA (Eigenfaces)," </w:t>
      </w:r>
      <w:r w:rsidRPr="005C6E74">
        <w:rPr>
          <w:i/>
          <w:iCs/>
        </w:rPr>
        <w:t>YouTube</w:t>
      </w:r>
      <w:r w:rsidRPr="005C6E74">
        <w:t xml:space="preserve">, Sep. 18, 2021. [Online]. Available: </w:t>
      </w:r>
      <w:hyperlink r:id="rId10" w:tgtFrame="_new" w:history="1">
        <w:r w:rsidRPr="005C6E74">
          <w:rPr>
            <w:rStyle w:val="Hyperlink"/>
            <w:color w:val="auto"/>
          </w:rPr>
          <w:t>https://www.youtube.com/watch?v=g4Urfno4aTc</w:t>
        </w:r>
      </w:hyperlink>
    </w:p>
    <w:p w14:paraId="1FBE838F" w14:textId="3CBD997F" w:rsidR="005B1EEA" w:rsidRPr="005C6E74" w:rsidRDefault="00665AE0" w:rsidP="00343A8D">
      <w:pPr>
        <w:pStyle w:val="references"/>
        <w:sectPr w:rsidR="005B1EEA" w:rsidRPr="005C6E74" w:rsidSect="003B4E04">
          <w:type w:val="continuous"/>
          <w:pgSz w:w="11906" w:h="16838" w:code="9"/>
          <w:pgMar w:top="1080" w:right="907" w:bottom="1440" w:left="907" w:header="720" w:footer="720" w:gutter="0"/>
          <w:cols w:num="2" w:space="360"/>
          <w:docGrid w:linePitch="360"/>
        </w:sectPr>
      </w:pPr>
      <w:r w:rsidRPr="005C6E74">
        <w:t xml:space="preserve">Wikipedia contributors, "Eigenface," </w:t>
      </w:r>
      <w:r w:rsidRPr="005C6E74">
        <w:rPr>
          <w:i/>
          <w:iCs/>
        </w:rPr>
        <w:t>Wikipedia, The Free Encyclopedia</w:t>
      </w:r>
      <w:r w:rsidRPr="005C6E74">
        <w:t xml:space="preserve">, 2024. [Online]. Available: </w:t>
      </w:r>
      <w:hyperlink r:id="rId11" w:tgtFrame="_new" w:history="1">
        <w:r w:rsidRPr="005C6E74">
          <w:rPr>
            <w:rStyle w:val="Hyperlink"/>
            <w:color w:val="auto"/>
          </w:rPr>
          <w:t>https://en.wikipedia.org/wiki/Eigenface</w:t>
        </w:r>
      </w:hyperlink>
    </w:p>
    <w:p w14:paraId="6AC9C96E" w14:textId="2A302D4E" w:rsidR="009303D9" w:rsidRPr="005C6E74" w:rsidRDefault="009303D9" w:rsidP="005C6E74">
      <w:pPr>
        <w:jc w:val="both"/>
      </w:pPr>
    </w:p>
    <w:sectPr w:rsidR="009303D9" w:rsidRPr="005C6E7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88EF2" w14:textId="77777777" w:rsidR="00A132F6" w:rsidRDefault="00A132F6" w:rsidP="001A3B3D">
      <w:r>
        <w:separator/>
      </w:r>
    </w:p>
  </w:endnote>
  <w:endnote w:type="continuationSeparator" w:id="0">
    <w:p w14:paraId="4542CAFE" w14:textId="77777777" w:rsidR="00A132F6" w:rsidRDefault="00A132F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9E48" w14:textId="77777777" w:rsidR="00A132F6" w:rsidRDefault="00A132F6" w:rsidP="001A3B3D">
      <w:r>
        <w:separator/>
      </w:r>
    </w:p>
  </w:footnote>
  <w:footnote w:type="continuationSeparator" w:id="0">
    <w:p w14:paraId="0CDDB2EE" w14:textId="77777777" w:rsidR="00A132F6" w:rsidRDefault="00A132F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B6011"/>
    <w:multiLevelType w:val="hybridMultilevel"/>
    <w:tmpl w:val="5046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24EA2"/>
    <w:multiLevelType w:val="hybridMultilevel"/>
    <w:tmpl w:val="52945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02E1897"/>
    <w:multiLevelType w:val="hybridMultilevel"/>
    <w:tmpl w:val="15BC2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97DCB"/>
    <w:multiLevelType w:val="hybridMultilevel"/>
    <w:tmpl w:val="6AEC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E310C"/>
    <w:multiLevelType w:val="hybridMultilevel"/>
    <w:tmpl w:val="B4D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E912F2C"/>
    <w:multiLevelType w:val="hybridMultilevel"/>
    <w:tmpl w:val="E2CA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3217C"/>
    <w:multiLevelType w:val="hybridMultilevel"/>
    <w:tmpl w:val="A9D6E54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73D35EA"/>
    <w:multiLevelType w:val="hybridMultilevel"/>
    <w:tmpl w:val="09DC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7560C"/>
    <w:multiLevelType w:val="hybridMultilevel"/>
    <w:tmpl w:val="A7E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268875">
    <w:abstractNumId w:val="19"/>
  </w:num>
  <w:num w:numId="2" w16cid:durableId="430929891">
    <w:abstractNumId w:val="26"/>
  </w:num>
  <w:num w:numId="3" w16cid:durableId="283997718">
    <w:abstractNumId w:val="15"/>
  </w:num>
  <w:num w:numId="4" w16cid:durableId="80568206">
    <w:abstractNumId w:val="21"/>
  </w:num>
  <w:num w:numId="5" w16cid:durableId="658844169">
    <w:abstractNumId w:val="21"/>
  </w:num>
  <w:num w:numId="6" w16cid:durableId="1222399071">
    <w:abstractNumId w:val="21"/>
  </w:num>
  <w:num w:numId="7" w16cid:durableId="206839972">
    <w:abstractNumId w:val="21"/>
  </w:num>
  <w:num w:numId="8" w16cid:durableId="1675760020">
    <w:abstractNumId w:val="23"/>
  </w:num>
  <w:num w:numId="9" w16cid:durableId="371927538">
    <w:abstractNumId w:val="27"/>
  </w:num>
  <w:num w:numId="10" w16cid:durableId="1872299291">
    <w:abstractNumId w:val="20"/>
  </w:num>
  <w:num w:numId="11" w16cid:durableId="348800945">
    <w:abstractNumId w:val="14"/>
  </w:num>
  <w:num w:numId="12" w16cid:durableId="510267324">
    <w:abstractNumId w:val="13"/>
  </w:num>
  <w:num w:numId="13" w16cid:durableId="1634865617">
    <w:abstractNumId w:val="0"/>
  </w:num>
  <w:num w:numId="14" w16cid:durableId="1073043510">
    <w:abstractNumId w:val="10"/>
  </w:num>
  <w:num w:numId="15" w16cid:durableId="1635210781">
    <w:abstractNumId w:val="8"/>
  </w:num>
  <w:num w:numId="16" w16cid:durableId="1805780438">
    <w:abstractNumId w:val="7"/>
  </w:num>
  <w:num w:numId="17" w16cid:durableId="587885436">
    <w:abstractNumId w:val="6"/>
  </w:num>
  <w:num w:numId="18" w16cid:durableId="1274359748">
    <w:abstractNumId w:val="5"/>
  </w:num>
  <w:num w:numId="19" w16cid:durableId="527644499">
    <w:abstractNumId w:val="9"/>
  </w:num>
  <w:num w:numId="20" w16cid:durableId="731268462">
    <w:abstractNumId w:val="4"/>
  </w:num>
  <w:num w:numId="21" w16cid:durableId="1445346580">
    <w:abstractNumId w:val="3"/>
  </w:num>
  <w:num w:numId="22" w16cid:durableId="1449550009">
    <w:abstractNumId w:val="2"/>
  </w:num>
  <w:num w:numId="23" w16cid:durableId="1477452038">
    <w:abstractNumId w:val="1"/>
  </w:num>
  <w:num w:numId="24" w16cid:durableId="425853812">
    <w:abstractNumId w:val="22"/>
  </w:num>
  <w:num w:numId="25" w16cid:durableId="448399609">
    <w:abstractNumId w:val="24"/>
  </w:num>
  <w:num w:numId="26" w16cid:durableId="837229238">
    <w:abstractNumId w:val="11"/>
  </w:num>
  <w:num w:numId="27" w16cid:durableId="752510436">
    <w:abstractNumId w:val="17"/>
  </w:num>
  <w:num w:numId="28" w16cid:durableId="1457142196">
    <w:abstractNumId w:val="29"/>
  </w:num>
  <w:num w:numId="29" w16cid:durableId="1266811641">
    <w:abstractNumId w:val="16"/>
  </w:num>
  <w:num w:numId="30" w16cid:durableId="1795558596">
    <w:abstractNumId w:val="28"/>
  </w:num>
  <w:num w:numId="31" w16cid:durableId="74668295">
    <w:abstractNumId w:val="18"/>
  </w:num>
  <w:num w:numId="32" w16cid:durableId="1132014442">
    <w:abstractNumId w:val="12"/>
  </w:num>
  <w:num w:numId="33" w16cid:durableId="9856286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5E"/>
    <w:rsid w:val="00001795"/>
    <w:rsid w:val="0004781E"/>
    <w:rsid w:val="00070274"/>
    <w:rsid w:val="00083545"/>
    <w:rsid w:val="0008758A"/>
    <w:rsid w:val="000C1E68"/>
    <w:rsid w:val="000D27AD"/>
    <w:rsid w:val="000D70B9"/>
    <w:rsid w:val="000D74C6"/>
    <w:rsid w:val="000E58D9"/>
    <w:rsid w:val="000E5A0C"/>
    <w:rsid w:val="00106775"/>
    <w:rsid w:val="001238BA"/>
    <w:rsid w:val="001402CE"/>
    <w:rsid w:val="00156216"/>
    <w:rsid w:val="00157057"/>
    <w:rsid w:val="00163A7C"/>
    <w:rsid w:val="001728EB"/>
    <w:rsid w:val="00177318"/>
    <w:rsid w:val="00182A59"/>
    <w:rsid w:val="001A2EFD"/>
    <w:rsid w:val="001A3B3D"/>
    <w:rsid w:val="001B252B"/>
    <w:rsid w:val="001B2DB7"/>
    <w:rsid w:val="001B67DC"/>
    <w:rsid w:val="001C20C8"/>
    <w:rsid w:val="001F68EF"/>
    <w:rsid w:val="00211E8B"/>
    <w:rsid w:val="00213208"/>
    <w:rsid w:val="002235DF"/>
    <w:rsid w:val="002254A9"/>
    <w:rsid w:val="00225543"/>
    <w:rsid w:val="00233D97"/>
    <w:rsid w:val="00234447"/>
    <w:rsid w:val="002347A2"/>
    <w:rsid w:val="0026749D"/>
    <w:rsid w:val="002745B8"/>
    <w:rsid w:val="00280FD5"/>
    <w:rsid w:val="002850E3"/>
    <w:rsid w:val="00292DFC"/>
    <w:rsid w:val="00293F2D"/>
    <w:rsid w:val="00295D15"/>
    <w:rsid w:val="002A2EB2"/>
    <w:rsid w:val="002B541B"/>
    <w:rsid w:val="002C00C5"/>
    <w:rsid w:val="002C3230"/>
    <w:rsid w:val="002E682D"/>
    <w:rsid w:val="002F1A2D"/>
    <w:rsid w:val="002F2C39"/>
    <w:rsid w:val="0030397A"/>
    <w:rsid w:val="00313485"/>
    <w:rsid w:val="0032355F"/>
    <w:rsid w:val="003266A8"/>
    <w:rsid w:val="003352D5"/>
    <w:rsid w:val="003375E1"/>
    <w:rsid w:val="003430FA"/>
    <w:rsid w:val="00343A8D"/>
    <w:rsid w:val="00345895"/>
    <w:rsid w:val="00354FCF"/>
    <w:rsid w:val="00375874"/>
    <w:rsid w:val="0038306E"/>
    <w:rsid w:val="00387558"/>
    <w:rsid w:val="003A19E2"/>
    <w:rsid w:val="003A21E7"/>
    <w:rsid w:val="003B0B89"/>
    <w:rsid w:val="003B4E04"/>
    <w:rsid w:val="003D1313"/>
    <w:rsid w:val="003D520A"/>
    <w:rsid w:val="003E62D6"/>
    <w:rsid w:val="003F5A08"/>
    <w:rsid w:val="003F6C6A"/>
    <w:rsid w:val="0040648F"/>
    <w:rsid w:val="00413233"/>
    <w:rsid w:val="00420716"/>
    <w:rsid w:val="00424520"/>
    <w:rsid w:val="00431379"/>
    <w:rsid w:val="004325FB"/>
    <w:rsid w:val="004432BA"/>
    <w:rsid w:val="0044407E"/>
    <w:rsid w:val="00447BB9"/>
    <w:rsid w:val="0046031D"/>
    <w:rsid w:val="004612FE"/>
    <w:rsid w:val="00461C6C"/>
    <w:rsid w:val="004635F3"/>
    <w:rsid w:val="00466588"/>
    <w:rsid w:val="004761CB"/>
    <w:rsid w:val="0047732D"/>
    <w:rsid w:val="004812AB"/>
    <w:rsid w:val="004A257E"/>
    <w:rsid w:val="004A6F22"/>
    <w:rsid w:val="004B634B"/>
    <w:rsid w:val="004C00FE"/>
    <w:rsid w:val="004C025E"/>
    <w:rsid w:val="004C3241"/>
    <w:rsid w:val="004C3CAA"/>
    <w:rsid w:val="004D3F3C"/>
    <w:rsid w:val="004D72B5"/>
    <w:rsid w:val="004E59E1"/>
    <w:rsid w:val="004F03DE"/>
    <w:rsid w:val="004F4AA5"/>
    <w:rsid w:val="00514CED"/>
    <w:rsid w:val="00522CAB"/>
    <w:rsid w:val="00551B7F"/>
    <w:rsid w:val="00556885"/>
    <w:rsid w:val="0056610F"/>
    <w:rsid w:val="00571943"/>
    <w:rsid w:val="00575BCA"/>
    <w:rsid w:val="00583D8B"/>
    <w:rsid w:val="00586D4B"/>
    <w:rsid w:val="0059784F"/>
    <w:rsid w:val="005A06D8"/>
    <w:rsid w:val="005A2EC5"/>
    <w:rsid w:val="005A73FC"/>
    <w:rsid w:val="005B0344"/>
    <w:rsid w:val="005B1EEA"/>
    <w:rsid w:val="005B520E"/>
    <w:rsid w:val="005B5417"/>
    <w:rsid w:val="005B5EBE"/>
    <w:rsid w:val="005B7802"/>
    <w:rsid w:val="005C6E74"/>
    <w:rsid w:val="005D0DF8"/>
    <w:rsid w:val="005D0E37"/>
    <w:rsid w:val="005D3EA3"/>
    <w:rsid w:val="005E2800"/>
    <w:rsid w:val="005E4738"/>
    <w:rsid w:val="005E5038"/>
    <w:rsid w:val="005F74DA"/>
    <w:rsid w:val="00605825"/>
    <w:rsid w:val="00607185"/>
    <w:rsid w:val="006079A0"/>
    <w:rsid w:val="00613EB3"/>
    <w:rsid w:val="00625DA0"/>
    <w:rsid w:val="00645D22"/>
    <w:rsid w:val="006460CE"/>
    <w:rsid w:val="006515DB"/>
    <w:rsid w:val="00651A08"/>
    <w:rsid w:val="006520CC"/>
    <w:rsid w:val="00654204"/>
    <w:rsid w:val="00660318"/>
    <w:rsid w:val="006621D6"/>
    <w:rsid w:val="00665AE0"/>
    <w:rsid w:val="00670434"/>
    <w:rsid w:val="006B6B66"/>
    <w:rsid w:val="006F42C3"/>
    <w:rsid w:val="006F6D3D"/>
    <w:rsid w:val="006F7E8A"/>
    <w:rsid w:val="00706A77"/>
    <w:rsid w:val="00713B46"/>
    <w:rsid w:val="00715BEA"/>
    <w:rsid w:val="007339F3"/>
    <w:rsid w:val="00740EEA"/>
    <w:rsid w:val="00743201"/>
    <w:rsid w:val="0076165E"/>
    <w:rsid w:val="00763773"/>
    <w:rsid w:val="00764225"/>
    <w:rsid w:val="00777088"/>
    <w:rsid w:val="00794577"/>
    <w:rsid w:val="007946D3"/>
    <w:rsid w:val="00794804"/>
    <w:rsid w:val="007A0DBF"/>
    <w:rsid w:val="007B33F1"/>
    <w:rsid w:val="007B6DDA"/>
    <w:rsid w:val="007C0308"/>
    <w:rsid w:val="007C2FF2"/>
    <w:rsid w:val="007D6232"/>
    <w:rsid w:val="007D7F0A"/>
    <w:rsid w:val="007E6F96"/>
    <w:rsid w:val="007F1F99"/>
    <w:rsid w:val="007F2865"/>
    <w:rsid w:val="007F4544"/>
    <w:rsid w:val="007F768F"/>
    <w:rsid w:val="00805176"/>
    <w:rsid w:val="00806FCF"/>
    <w:rsid w:val="0080791D"/>
    <w:rsid w:val="00807A2C"/>
    <w:rsid w:val="0081703F"/>
    <w:rsid w:val="0081761E"/>
    <w:rsid w:val="008200B4"/>
    <w:rsid w:val="008316CC"/>
    <w:rsid w:val="00836367"/>
    <w:rsid w:val="00843EAD"/>
    <w:rsid w:val="00873603"/>
    <w:rsid w:val="00873821"/>
    <w:rsid w:val="00873D66"/>
    <w:rsid w:val="00892427"/>
    <w:rsid w:val="008A2C7D"/>
    <w:rsid w:val="008B27A5"/>
    <w:rsid w:val="008B2B43"/>
    <w:rsid w:val="008B5F3F"/>
    <w:rsid w:val="008C32D3"/>
    <w:rsid w:val="008C4B23"/>
    <w:rsid w:val="008C54C8"/>
    <w:rsid w:val="008D0860"/>
    <w:rsid w:val="008E6201"/>
    <w:rsid w:val="008F6E2C"/>
    <w:rsid w:val="009041B7"/>
    <w:rsid w:val="00912E94"/>
    <w:rsid w:val="009303D9"/>
    <w:rsid w:val="00933C64"/>
    <w:rsid w:val="009359D6"/>
    <w:rsid w:val="00950ED1"/>
    <w:rsid w:val="00951894"/>
    <w:rsid w:val="009529F7"/>
    <w:rsid w:val="0096321E"/>
    <w:rsid w:val="00972203"/>
    <w:rsid w:val="00980B88"/>
    <w:rsid w:val="009A61E5"/>
    <w:rsid w:val="009A7623"/>
    <w:rsid w:val="009B4B3E"/>
    <w:rsid w:val="009C317A"/>
    <w:rsid w:val="009E4AF8"/>
    <w:rsid w:val="009F1D79"/>
    <w:rsid w:val="00A0117E"/>
    <w:rsid w:val="00A059B3"/>
    <w:rsid w:val="00A07DC5"/>
    <w:rsid w:val="00A132F6"/>
    <w:rsid w:val="00A1491B"/>
    <w:rsid w:val="00A20476"/>
    <w:rsid w:val="00A41A7B"/>
    <w:rsid w:val="00A47875"/>
    <w:rsid w:val="00A51689"/>
    <w:rsid w:val="00A70CDE"/>
    <w:rsid w:val="00A74B7D"/>
    <w:rsid w:val="00A770FC"/>
    <w:rsid w:val="00A839F8"/>
    <w:rsid w:val="00AA0384"/>
    <w:rsid w:val="00AA5CF6"/>
    <w:rsid w:val="00AB4F4A"/>
    <w:rsid w:val="00AC5D92"/>
    <w:rsid w:val="00AE27E3"/>
    <w:rsid w:val="00AE3409"/>
    <w:rsid w:val="00AF5AB2"/>
    <w:rsid w:val="00AF6777"/>
    <w:rsid w:val="00AF6E79"/>
    <w:rsid w:val="00B01461"/>
    <w:rsid w:val="00B11A60"/>
    <w:rsid w:val="00B154E5"/>
    <w:rsid w:val="00B160EF"/>
    <w:rsid w:val="00B22613"/>
    <w:rsid w:val="00B33E55"/>
    <w:rsid w:val="00B363C9"/>
    <w:rsid w:val="00B3658D"/>
    <w:rsid w:val="00B41341"/>
    <w:rsid w:val="00B4255F"/>
    <w:rsid w:val="00B46F42"/>
    <w:rsid w:val="00B5716A"/>
    <w:rsid w:val="00B6114E"/>
    <w:rsid w:val="00B62589"/>
    <w:rsid w:val="00B7270B"/>
    <w:rsid w:val="00B768D1"/>
    <w:rsid w:val="00B95A31"/>
    <w:rsid w:val="00BA1025"/>
    <w:rsid w:val="00BA6E79"/>
    <w:rsid w:val="00BB4D87"/>
    <w:rsid w:val="00BB742E"/>
    <w:rsid w:val="00BC2CB3"/>
    <w:rsid w:val="00BC3420"/>
    <w:rsid w:val="00BD1E9F"/>
    <w:rsid w:val="00BD670B"/>
    <w:rsid w:val="00BD7445"/>
    <w:rsid w:val="00BE35DB"/>
    <w:rsid w:val="00BE4494"/>
    <w:rsid w:val="00BE593A"/>
    <w:rsid w:val="00BE7D3C"/>
    <w:rsid w:val="00BF0643"/>
    <w:rsid w:val="00BF50E2"/>
    <w:rsid w:val="00BF5FF6"/>
    <w:rsid w:val="00C0207F"/>
    <w:rsid w:val="00C16117"/>
    <w:rsid w:val="00C3075A"/>
    <w:rsid w:val="00C64D42"/>
    <w:rsid w:val="00C6663A"/>
    <w:rsid w:val="00C7092F"/>
    <w:rsid w:val="00C8172B"/>
    <w:rsid w:val="00C919A4"/>
    <w:rsid w:val="00CA4392"/>
    <w:rsid w:val="00CB0CEB"/>
    <w:rsid w:val="00CB40B5"/>
    <w:rsid w:val="00CB44F4"/>
    <w:rsid w:val="00CC1D7F"/>
    <w:rsid w:val="00CC393F"/>
    <w:rsid w:val="00CC7A7A"/>
    <w:rsid w:val="00CC7AEB"/>
    <w:rsid w:val="00D035DC"/>
    <w:rsid w:val="00D11D19"/>
    <w:rsid w:val="00D16D93"/>
    <w:rsid w:val="00D2176E"/>
    <w:rsid w:val="00D452D4"/>
    <w:rsid w:val="00D478F8"/>
    <w:rsid w:val="00D47990"/>
    <w:rsid w:val="00D61C39"/>
    <w:rsid w:val="00D632BE"/>
    <w:rsid w:val="00D647B7"/>
    <w:rsid w:val="00D7042F"/>
    <w:rsid w:val="00D72D06"/>
    <w:rsid w:val="00D7522C"/>
    <w:rsid w:val="00D7536F"/>
    <w:rsid w:val="00D76668"/>
    <w:rsid w:val="00D94ED9"/>
    <w:rsid w:val="00D9707C"/>
    <w:rsid w:val="00DD4A96"/>
    <w:rsid w:val="00DF2A22"/>
    <w:rsid w:val="00DF405C"/>
    <w:rsid w:val="00DF4732"/>
    <w:rsid w:val="00DF79D9"/>
    <w:rsid w:val="00E07383"/>
    <w:rsid w:val="00E07D20"/>
    <w:rsid w:val="00E165BC"/>
    <w:rsid w:val="00E40899"/>
    <w:rsid w:val="00E42123"/>
    <w:rsid w:val="00E465E9"/>
    <w:rsid w:val="00E61E12"/>
    <w:rsid w:val="00E67B2B"/>
    <w:rsid w:val="00E7596C"/>
    <w:rsid w:val="00E82258"/>
    <w:rsid w:val="00E878F2"/>
    <w:rsid w:val="00EA13DC"/>
    <w:rsid w:val="00EC1C09"/>
    <w:rsid w:val="00EC3ABA"/>
    <w:rsid w:val="00ED0149"/>
    <w:rsid w:val="00EE0A75"/>
    <w:rsid w:val="00EE3DB2"/>
    <w:rsid w:val="00EE5BE9"/>
    <w:rsid w:val="00EF7DE3"/>
    <w:rsid w:val="00F03103"/>
    <w:rsid w:val="00F05834"/>
    <w:rsid w:val="00F13518"/>
    <w:rsid w:val="00F16B60"/>
    <w:rsid w:val="00F204B2"/>
    <w:rsid w:val="00F216C8"/>
    <w:rsid w:val="00F271DE"/>
    <w:rsid w:val="00F34B5A"/>
    <w:rsid w:val="00F627DA"/>
    <w:rsid w:val="00F70393"/>
    <w:rsid w:val="00F7288F"/>
    <w:rsid w:val="00F80AB8"/>
    <w:rsid w:val="00F847A6"/>
    <w:rsid w:val="00F84A29"/>
    <w:rsid w:val="00F87E74"/>
    <w:rsid w:val="00F91470"/>
    <w:rsid w:val="00F9441B"/>
    <w:rsid w:val="00F96A71"/>
    <w:rsid w:val="00FA4C32"/>
    <w:rsid w:val="00FB33D7"/>
    <w:rsid w:val="00FC1194"/>
    <w:rsid w:val="00FC6B2A"/>
    <w:rsid w:val="00FE1AC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197A8"/>
  <w15:chartTrackingRefBased/>
  <w15:docId w15:val="{1B0D5A79-C9DA-4624-8FC7-135F8896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DF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5B1EE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nhideWhenUsed/>
    <w:qFormat/>
    <w:rsid w:val="00980B88"/>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nhideWhenUsed/>
    <w:qFormat/>
    <w:rsid w:val="00980B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773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6Char">
    <w:name w:val="Heading 6 Char"/>
    <w:basedOn w:val="DefaultParagraphFont"/>
    <w:link w:val="Heading6"/>
    <w:rsid w:val="005B1EEA"/>
    <w:rPr>
      <w:rFonts w:asciiTheme="minorHAnsi" w:eastAsiaTheme="minorEastAsia" w:hAnsiTheme="minorHAnsi" w:cstheme="minorBidi"/>
      <w:b/>
      <w:bCs/>
      <w:sz w:val="22"/>
      <w:szCs w:val="22"/>
    </w:rPr>
  </w:style>
  <w:style w:type="character" w:styleId="Hyperlink">
    <w:name w:val="Hyperlink"/>
    <w:basedOn w:val="DefaultParagraphFont"/>
    <w:rsid w:val="005B1EEA"/>
    <w:rPr>
      <w:color w:val="467886" w:themeColor="hyperlink"/>
      <w:u w:val="single"/>
    </w:rPr>
  </w:style>
  <w:style w:type="character" w:styleId="UnresolvedMention">
    <w:name w:val="Unresolved Mention"/>
    <w:basedOn w:val="DefaultParagraphFont"/>
    <w:uiPriority w:val="99"/>
    <w:semiHidden/>
    <w:unhideWhenUsed/>
    <w:rsid w:val="005B1EEA"/>
    <w:rPr>
      <w:color w:val="605E5C"/>
      <w:shd w:val="clear" w:color="auto" w:fill="E1DFDD"/>
    </w:rPr>
  </w:style>
  <w:style w:type="character" w:customStyle="1" w:styleId="Heading5Char">
    <w:name w:val="Heading 5 Char"/>
    <w:basedOn w:val="DefaultParagraphFont"/>
    <w:link w:val="Heading5"/>
    <w:rsid w:val="004A257E"/>
    <w:rPr>
      <w:smallCaps/>
      <w:noProof/>
    </w:rPr>
  </w:style>
  <w:style w:type="character" w:customStyle="1" w:styleId="Heading7Char">
    <w:name w:val="Heading 7 Char"/>
    <w:basedOn w:val="DefaultParagraphFont"/>
    <w:link w:val="Heading7"/>
    <w:rsid w:val="00980B88"/>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rsid w:val="00980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7732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7732D"/>
    <w:rPr>
      <w:color w:val="666666"/>
    </w:rPr>
  </w:style>
  <w:style w:type="character" w:styleId="FollowedHyperlink">
    <w:name w:val="FollowedHyperlink"/>
    <w:basedOn w:val="DefaultParagraphFont"/>
    <w:rsid w:val="00B7270B"/>
    <w:rPr>
      <w:color w:val="96607D" w:themeColor="followedHyperlink"/>
      <w:u w:val="single"/>
    </w:rPr>
  </w:style>
  <w:style w:type="paragraph" w:styleId="ListParagraph">
    <w:name w:val="List Paragraph"/>
    <w:basedOn w:val="Normal"/>
    <w:uiPriority w:val="34"/>
    <w:qFormat/>
    <w:rsid w:val="00522CAB"/>
    <w:pPr>
      <w:ind w:left="720"/>
      <w:contextualSpacing/>
    </w:pPr>
  </w:style>
  <w:style w:type="character" w:styleId="Emphasis">
    <w:name w:val="Emphasis"/>
    <w:basedOn w:val="DefaultParagraphFont"/>
    <w:uiPriority w:val="20"/>
    <w:qFormat/>
    <w:rsid w:val="00A770FC"/>
    <w:rPr>
      <w:i/>
      <w:iCs/>
    </w:rPr>
  </w:style>
  <w:style w:type="table" w:styleId="TableGrid">
    <w:name w:val="Table Grid"/>
    <w:basedOn w:val="TableNormal"/>
    <w:rsid w:val="007F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F68EF"/>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5303">
      <w:bodyDiv w:val="1"/>
      <w:marLeft w:val="0"/>
      <w:marRight w:val="0"/>
      <w:marTop w:val="0"/>
      <w:marBottom w:val="0"/>
      <w:divBdr>
        <w:top w:val="none" w:sz="0" w:space="0" w:color="auto"/>
        <w:left w:val="none" w:sz="0" w:space="0" w:color="auto"/>
        <w:bottom w:val="none" w:sz="0" w:space="0" w:color="auto"/>
        <w:right w:val="none" w:sz="0" w:space="0" w:color="auto"/>
      </w:divBdr>
    </w:div>
    <w:div w:id="134103311">
      <w:bodyDiv w:val="1"/>
      <w:marLeft w:val="0"/>
      <w:marRight w:val="0"/>
      <w:marTop w:val="0"/>
      <w:marBottom w:val="0"/>
      <w:divBdr>
        <w:top w:val="none" w:sz="0" w:space="0" w:color="auto"/>
        <w:left w:val="none" w:sz="0" w:space="0" w:color="auto"/>
        <w:bottom w:val="none" w:sz="0" w:space="0" w:color="auto"/>
        <w:right w:val="none" w:sz="0" w:space="0" w:color="auto"/>
      </w:divBdr>
    </w:div>
    <w:div w:id="321206489">
      <w:bodyDiv w:val="1"/>
      <w:marLeft w:val="0"/>
      <w:marRight w:val="0"/>
      <w:marTop w:val="0"/>
      <w:marBottom w:val="0"/>
      <w:divBdr>
        <w:top w:val="none" w:sz="0" w:space="0" w:color="auto"/>
        <w:left w:val="none" w:sz="0" w:space="0" w:color="auto"/>
        <w:bottom w:val="none" w:sz="0" w:space="0" w:color="auto"/>
        <w:right w:val="none" w:sz="0" w:space="0" w:color="auto"/>
      </w:divBdr>
    </w:div>
    <w:div w:id="484856915">
      <w:bodyDiv w:val="1"/>
      <w:marLeft w:val="0"/>
      <w:marRight w:val="0"/>
      <w:marTop w:val="0"/>
      <w:marBottom w:val="0"/>
      <w:divBdr>
        <w:top w:val="none" w:sz="0" w:space="0" w:color="auto"/>
        <w:left w:val="none" w:sz="0" w:space="0" w:color="auto"/>
        <w:bottom w:val="none" w:sz="0" w:space="0" w:color="auto"/>
        <w:right w:val="none" w:sz="0" w:space="0" w:color="auto"/>
      </w:divBdr>
    </w:div>
    <w:div w:id="544801483">
      <w:bodyDiv w:val="1"/>
      <w:marLeft w:val="0"/>
      <w:marRight w:val="0"/>
      <w:marTop w:val="0"/>
      <w:marBottom w:val="0"/>
      <w:divBdr>
        <w:top w:val="none" w:sz="0" w:space="0" w:color="auto"/>
        <w:left w:val="none" w:sz="0" w:space="0" w:color="auto"/>
        <w:bottom w:val="none" w:sz="0" w:space="0" w:color="auto"/>
        <w:right w:val="none" w:sz="0" w:space="0" w:color="auto"/>
      </w:divBdr>
    </w:div>
    <w:div w:id="886331066">
      <w:bodyDiv w:val="1"/>
      <w:marLeft w:val="0"/>
      <w:marRight w:val="0"/>
      <w:marTop w:val="0"/>
      <w:marBottom w:val="0"/>
      <w:divBdr>
        <w:top w:val="none" w:sz="0" w:space="0" w:color="auto"/>
        <w:left w:val="none" w:sz="0" w:space="0" w:color="auto"/>
        <w:bottom w:val="none" w:sz="0" w:space="0" w:color="auto"/>
        <w:right w:val="none" w:sz="0" w:space="0" w:color="auto"/>
      </w:divBdr>
    </w:div>
    <w:div w:id="1100179012">
      <w:bodyDiv w:val="1"/>
      <w:marLeft w:val="0"/>
      <w:marRight w:val="0"/>
      <w:marTop w:val="0"/>
      <w:marBottom w:val="0"/>
      <w:divBdr>
        <w:top w:val="none" w:sz="0" w:space="0" w:color="auto"/>
        <w:left w:val="none" w:sz="0" w:space="0" w:color="auto"/>
        <w:bottom w:val="none" w:sz="0" w:space="0" w:color="auto"/>
        <w:right w:val="none" w:sz="0" w:space="0" w:color="auto"/>
      </w:divBdr>
    </w:div>
    <w:div w:id="1162044553">
      <w:bodyDiv w:val="1"/>
      <w:marLeft w:val="0"/>
      <w:marRight w:val="0"/>
      <w:marTop w:val="0"/>
      <w:marBottom w:val="0"/>
      <w:divBdr>
        <w:top w:val="none" w:sz="0" w:space="0" w:color="auto"/>
        <w:left w:val="none" w:sz="0" w:space="0" w:color="auto"/>
        <w:bottom w:val="none" w:sz="0" w:space="0" w:color="auto"/>
        <w:right w:val="none" w:sz="0" w:space="0" w:color="auto"/>
      </w:divBdr>
    </w:div>
    <w:div w:id="1798453426">
      <w:bodyDiv w:val="1"/>
      <w:marLeft w:val="0"/>
      <w:marRight w:val="0"/>
      <w:marTop w:val="0"/>
      <w:marBottom w:val="0"/>
      <w:divBdr>
        <w:top w:val="none" w:sz="0" w:space="0" w:color="auto"/>
        <w:left w:val="none" w:sz="0" w:space="0" w:color="auto"/>
        <w:bottom w:val="none" w:sz="0" w:space="0" w:color="auto"/>
        <w:right w:val="none" w:sz="0" w:space="0" w:color="auto"/>
      </w:divBdr>
    </w:div>
    <w:div w:id="21404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rec.org/algorithms/PCA/jc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igenface" TargetMode="External"/><Relationship Id="rId5" Type="http://schemas.openxmlformats.org/officeDocument/2006/relationships/webSettings" Target="webSettings.xml"/><Relationship Id="rId10" Type="http://schemas.openxmlformats.org/officeDocument/2006/relationships/hyperlink" Target="https://www.youtube.com/watch?v=g4Urfno4aTc" TargetMode="External"/><Relationship Id="rId4" Type="http://schemas.openxmlformats.org/officeDocument/2006/relationships/settings" Target="settings.xml"/><Relationship Id="rId9" Type="http://schemas.openxmlformats.org/officeDocument/2006/relationships/hyperlink" Target="https://github.com/rasbt/python-machine-learning-book/blob/master/faq/lda-vs-pc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eo De Angelis</cp:lastModifiedBy>
  <cp:revision>2</cp:revision>
  <dcterms:created xsi:type="dcterms:W3CDTF">2025-03-30T15:56:00Z</dcterms:created>
  <dcterms:modified xsi:type="dcterms:W3CDTF">2025-03-30T15:56:00Z</dcterms:modified>
</cp:coreProperties>
</file>